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34A6D" w14:textId="77777777" w:rsidR="00740DE2" w:rsidRPr="00975904" w:rsidRDefault="00740DE2" w:rsidP="00740DE2">
      <w:pPr>
        <w:jc w:val="right"/>
        <w:rPr>
          <w:rFonts w:ascii="UD Digi Kyokasho N-R" w:eastAsia="UD Digi Kyokasho N-R"/>
        </w:rPr>
      </w:pPr>
      <w:r w:rsidRPr="00975904">
        <w:rPr>
          <w:rFonts w:ascii="UD Digi Kyokasho N-R" w:eastAsia="UD Digi Kyokasho N-R" w:hint="eastAsia"/>
        </w:rPr>
        <w:t xml:space="preserve">　　　　年　　月　　日</w:t>
      </w:r>
    </w:p>
    <w:p w14:paraId="5ADB017A" w14:textId="77777777" w:rsidR="00B43392" w:rsidRPr="00975904" w:rsidRDefault="00B43392" w:rsidP="00AD04C1">
      <w:pPr>
        <w:ind w:right="440"/>
        <w:jc w:val="right"/>
        <w:rPr>
          <w:rFonts w:ascii="UD Digi Kyokasho N-R" w:eastAsia="UD Digi Kyokasho N-R"/>
        </w:rPr>
      </w:pPr>
    </w:p>
    <w:p w14:paraId="59AED319" w14:textId="00DAE547" w:rsidR="00740DE2" w:rsidRPr="00141FBB" w:rsidRDefault="00740DE2">
      <w:pPr>
        <w:rPr>
          <w:rFonts w:ascii="UD Digi Kyokasho N-R" w:eastAsia="UD Digi Kyokasho N-R"/>
        </w:rPr>
      </w:pPr>
      <w:r w:rsidRPr="00975904">
        <w:rPr>
          <w:rFonts w:ascii="UD Digi Kyokasho N-R" w:eastAsia="UD Digi Kyokasho N-R" w:hint="eastAsia"/>
        </w:rPr>
        <w:t>一般社団法人ならはみ</w:t>
      </w:r>
      <w:r w:rsidR="00166B33" w:rsidRPr="00975904">
        <w:rPr>
          <w:rFonts w:ascii="UD Digi Kyokasho N-R" w:eastAsia="UD Digi Kyokasho N-R" w:hint="eastAsia"/>
        </w:rPr>
        <w:t>らい</w:t>
      </w:r>
      <w:r w:rsidR="00141FBB">
        <w:rPr>
          <w:rFonts w:ascii="UD Digi Kyokasho N-R" w:eastAsia="UD Digi Kyokasho N-R" w:hint="eastAsia"/>
        </w:rPr>
        <w:t xml:space="preserve"> あて</w:t>
      </w:r>
    </w:p>
    <w:p w14:paraId="22E5579A" w14:textId="77777777" w:rsidR="00740DE2" w:rsidRPr="00975904" w:rsidRDefault="00166B33" w:rsidP="00740DE2">
      <w:pPr>
        <w:wordWrap w:val="0"/>
        <w:jc w:val="right"/>
        <w:rPr>
          <w:rFonts w:ascii="UD Digi Kyokasho N-R" w:eastAsia="UD Digi Kyokasho N-R"/>
        </w:rPr>
      </w:pPr>
      <w:r w:rsidRPr="00975904">
        <w:rPr>
          <w:rFonts w:ascii="UD Digi Kyokasho N-R" w:eastAsia="UD Digi Kyokasho N-R" w:hint="eastAsia"/>
        </w:rPr>
        <w:t>所在地</w:t>
      </w:r>
      <w:r w:rsidR="00740DE2" w:rsidRPr="00975904">
        <w:rPr>
          <w:rFonts w:ascii="UD Digi Kyokasho N-R" w:eastAsia="UD Digi Kyokasho N-R" w:hint="eastAsia"/>
        </w:rPr>
        <w:t xml:space="preserve">　　　　</w:t>
      </w:r>
      <w:r w:rsidR="00B43392" w:rsidRPr="00975904">
        <w:rPr>
          <w:rFonts w:ascii="UD Digi Kyokasho N-R" w:eastAsia="UD Digi Kyokasho N-R" w:hint="eastAsia"/>
        </w:rPr>
        <w:t xml:space="preserve">　　　　　</w:t>
      </w:r>
      <w:r w:rsidR="00740DE2" w:rsidRPr="00975904">
        <w:rPr>
          <w:rFonts w:ascii="UD Digi Kyokasho N-R" w:eastAsia="UD Digi Kyokasho N-R" w:hint="eastAsia"/>
        </w:rPr>
        <w:t xml:space="preserve">　　　　　　</w:t>
      </w:r>
    </w:p>
    <w:p w14:paraId="535E698A" w14:textId="77777777" w:rsidR="00740DE2" w:rsidRPr="00975904" w:rsidRDefault="00740DE2" w:rsidP="00740DE2">
      <w:pPr>
        <w:wordWrap w:val="0"/>
        <w:jc w:val="right"/>
        <w:rPr>
          <w:rFonts w:ascii="UD Digi Kyokasho N-R" w:eastAsia="UD Digi Kyokasho N-R"/>
        </w:rPr>
      </w:pPr>
      <w:r w:rsidRPr="00975904">
        <w:rPr>
          <w:rFonts w:ascii="UD Digi Kyokasho N-R" w:eastAsia="UD Digi Kyokasho N-R" w:hint="eastAsia"/>
        </w:rPr>
        <w:t xml:space="preserve">　　　　　　</w:t>
      </w:r>
      <w:r w:rsidR="00166B33" w:rsidRPr="00975904">
        <w:rPr>
          <w:rFonts w:ascii="UD Digi Kyokasho N-R" w:eastAsia="UD Digi Kyokasho N-R" w:hint="eastAsia"/>
        </w:rPr>
        <w:t>提案団体名</w:t>
      </w:r>
      <w:r w:rsidRPr="00975904">
        <w:rPr>
          <w:rFonts w:ascii="UD Digi Kyokasho N-R" w:eastAsia="UD Digi Kyokasho N-R" w:hint="eastAsia"/>
        </w:rPr>
        <w:t xml:space="preserve">　　　　</w:t>
      </w:r>
      <w:r w:rsidR="00B43392" w:rsidRPr="00975904">
        <w:rPr>
          <w:rFonts w:ascii="UD Digi Kyokasho N-R" w:eastAsia="UD Digi Kyokasho N-R" w:hint="eastAsia"/>
        </w:rPr>
        <w:t xml:space="preserve">　　　</w:t>
      </w:r>
      <w:r w:rsidRPr="00975904">
        <w:rPr>
          <w:rFonts w:ascii="UD Digi Kyokasho N-R" w:eastAsia="UD Digi Kyokasho N-R" w:hint="eastAsia"/>
        </w:rPr>
        <w:t xml:space="preserve">　　　　　　</w:t>
      </w:r>
    </w:p>
    <w:p w14:paraId="6803AE9E" w14:textId="77777777" w:rsidR="00740DE2" w:rsidRPr="00975904" w:rsidRDefault="00740DE2" w:rsidP="00740DE2">
      <w:pPr>
        <w:jc w:val="right"/>
        <w:rPr>
          <w:rFonts w:ascii="UD Digi Kyokasho N-R" w:eastAsia="UD Digi Kyokasho N-R"/>
        </w:rPr>
      </w:pPr>
      <w:r w:rsidRPr="00975904">
        <w:rPr>
          <w:rFonts w:ascii="UD Digi Kyokasho N-R" w:eastAsia="UD Digi Kyokasho N-R" w:hint="eastAsia"/>
        </w:rPr>
        <w:t xml:space="preserve">　　　　　　　　　　</w:t>
      </w:r>
      <w:r w:rsidR="00166B33" w:rsidRPr="00975904">
        <w:rPr>
          <w:rFonts w:ascii="UD Digi Kyokasho N-R" w:eastAsia="UD Digi Kyokasho N-R" w:hint="eastAsia"/>
        </w:rPr>
        <w:t>代表者名</w:t>
      </w:r>
      <w:r w:rsidRPr="00975904">
        <w:rPr>
          <w:rFonts w:ascii="UD Digi Kyokasho N-R" w:eastAsia="UD Digi Kyokasho N-R" w:hint="eastAsia"/>
        </w:rPr>
        <w:t xml:space="preserve">　　</w:t>
      </w:r>
      <w:r w:rsidR="00166B33" w:rsidRPr="00975904">
        <w:rPr>
          <w:rFonts w:ascii="UD Digi Kyokasho N-R" w:eastAsia="UD Digi Kyokasho N-R" w:hint="eastAsia"/>
        </w:rPr>
        <w:t xml:space="preserve">　</w:t>
      </w:r>
      <w:r w:rsidRPr="00975904">
        <w:rPr>
          <w:rFonts w:ascii="UD Digi Kyokasho N-R" w:eastAsia="UD Digi Kyokasho N-R" w:hint="eastAsia"/>
        </w:rPr>
        <w:t xml:space="preserve">　</w:t>
      </w:r>
      <w:r w:rsidR="00B43392" w:rsidRPr="00975904">
        <w:rPr>
          <w:rFonts w:ascii="UD Digi Kyokasho N-R" w:eastAsia="UD Digi Kyokasho N-R" w:hint="eastAsia"/>
        </w:rPr>
        <w:t xml:space="preserve">　　　　</w:t>
      </w:r>
      <w:r w:rsidRPr="00975904">
        <w:rPr>
          <w:rFonts w:ascii="UD Digi Kyokasho N-R" w:eastAsia="UD Digi Kyokasho N-R" w:hint="eastAsia"/>
        </w:rPr>
        <w:t xml:space="preserve">　　　　　㊞</w:t>
      </w:r>
    </w:p>
    <w:p w14:paraId="704EDB48" w14:textId="77777777" w:rsidR="00166B33" w:rsidRPr="00975904" w:rsidRDefault="00166B33" w:rsidP="00166B33">
      <w:pPr>
        <w:jc w:val="center"/>
        <w:rPr>
          <w:rFonts w:ascii="UD Digi Kyokasho N-R" w:eastAsia="UD Digi Kyokasho N-R"/>
        </w:rPr>
      </w:pPr>
    </w:p>
    <w:p w14:paraId="0B6216FA" w14:textId="2D2E92E0" w:rsidR="00B43392" w:rsidRPr="00975904" w:rsidRDefault="00746AF0" w:rsidP="00AD04C1">
      <w:pPr>
        <w:jc w:val="center"/>
        <w:rPr>
          <w:rFonts w:ascii="UD Digi Kyokasho N-R" w:eastAsia="UD Digi Kyokasho N-R"/>
        </w:rPr>
      </w:pPr>
      <w:r w:rsidRPr="0051787A">
        <w:rPr>
          <w:rFonts w:ascii="UD Digi Kyokasho N-R" w:eastAsia="UD Digi Kyokasho N-R" w:hint="eastAsia"/>
        </w:rPr>
        <w:t>令和</w:t>
      </w:r>
      <w:r w:rsidR="0051787A">
        <w:rPr>
          <w:rFonts w:ascii="UD Digi Kyokasho N-R" w:eastAsia="UD Digi Kyokasho N-R" w:hint="eastAsia"/>
        </w:rPr>
        <w:t>８</w:t>
      </w:r>
      <w:r w:rsidR="00166B33" w:rsidRPr="0051787A">
        <w:rPr>
          <w:rFonts w:ascii="UD Digi Kyokasho N-R" w:eastAsia="UD Digi Kyokasho N-R" w:hint="eastAsia"/>
        </w:rPr>
        <w:t>年度</w:t>
      </w:r>
      <w:r w:rsidRPr="0051787A">
        <w:rPr>
          <w:rFonts w:ascii="UD Digi Kyokasho N-R" w:eastAsia="UD Digi Kyokasho N-R" w:hint="eastAsia"/>
        </w:rPr>
        <w:t>「</w:t>
      </w:r>
      <w:r w:rsidR="00F84403" w:rsidRPr="0051787A">
        <w:rPr>
          <w:rFonts w:ascii="UD Digi Kyokasho N-R" w:eastAsia="UD Digi Kyokasho N-R" w:hint="eastAsia"/>
        </w:rPr>
        <w:t xml:space="preserve">ならはみらい </w:t>
      </w:r>
      <w:r w:rsidR="00AD04C1" w:rsidRPr="0051787A">
        <w:rPr>
          <w:rFonts w:ascii="UD Digi Kyokasho N-R" w:eastAsia="UD Digi Kyokasho N-R" w:hint="eastAsia"/>
        </w:rPr>
        <w:t>まちづくりプチ補助金</w:t>
      </w:r>
      <w:r w:rsidR="00740DE2" w:rsidRPr="0051787A">
        <w:rPr>
          <w:rFonts w:ascii="UD Digi Kyokasho N-R" w:eastAsia="UD Digi Kyokasho N-R" w:hint="eastAsia"/>
        </w:rPr>
        <w:t>」</w:t>
      </w:r>
      <w:r w:rsidR="0051787A" w:rsidRPr="0051787A">
        <w:rPr>
          <w:rFonts w:ascii="UD Digi Kyokasho N-R" w:eastAsia="UD Digi Kyokasho N-R" w:hint="eastAsia"/>
        </w:rPr>
        <w:t>申請書</w:t>
      </w:r>
    </w:p>
    <w:p w14:paraId="312B102A" w14:textId="72D7FD05" w:rsidR="007A49E5" w:rsidRPr="00975904" w:rsidRDefault="00746AF0" w:rsidP="0051787A">
      <w:pPr>
        <w:ind w:firstLineChars="100" w:firstLine="220"/>
        <w:rPr>
          <w:rFonts w:ascii="UD Digi Kyokasho N-R" w:eastAsia="UD Digi Kyokasho N-R"/>
        </w:rPr>
      </w:pPr>
      <w:r w:rsidRPr="00975904">
        <w:rPr>
          <w:rFonts w:ascii="UD Digi Kyokasho N-R" w:eastAsia="UD Digi Kyokasho N-R" w:hint="eastAsia"/>
        </w:rPr>
        <w:t>次のとおり、令和</w:t>
      </w:r>
      <w:r w:rsidR="0051787A">
        <w:rPr>
          <w:rFonts w:ascii="UD Digi Kyokasho N-R" w:eastAsia="UD Digi Kyokasho N-R" w:hint="eastAsia"/>
        </w:rPr>
        <w:t>８</w:t>
      </w:r>
      <w:r w:rsidRPr="00975904">
        <w:rPr>
          <w:rFonts w:ascii="UD Digi Kyokasho N-R" w:eastAsia="UD Digi Kyokasho N-R" w:hint="eastAsia"/>
        </w:rPr>
        <w:t>年度「</w:t>
      </w:r>
      <w:r w:rsidR="00F84403">
        <w:rPr>
          <w:rFonts w:ascii="UD Digi Kyokasho N-R" w:eastAsia="UD Digi Kyokasho N-R" w:hint="eastAsia"/>
        </w:rPr>
        <w:t xml:space="preserve">ならはみらい </w:t>
      </w:r>
      <w:r w:rsidR="00AD04C1" w:rsidRPr="00975904">
        <w:rPr>
          <w:rFonts w:ascii="UD Digi Kyokasho N-R" w:eastAsia="UD Digi Kyokasho N-R" w:hint="eastAsia"/>
        </w:rPr>
        <w:t>まちづくりプチ補助金</w:t>
      </w:r>
      <w:r w:rsidR="00166B33" w:rsidRPr="00975904">
        <w:rPr>
          <w:rFonts w:ascii="UD Digi Kyokasho N-R" w:eastAsia="UD Digi Kyokasho N-R" w:hint="eastAsia"/>
        </w:rPr>
        <w:t>」に</w:t>
      </w:r>
      <w:r w:rsidR="00441032" w:rsidRPr="00975904">
        <w:rPr>
          <w:rFonts w:ascii="UD Digi Kyokasho N-R" w:eastAsia="UD Digi Kyokasho N-R" w:hint="eastAsia"/>
        </w:rPr>
        <w:t>申請</w:t>
      </w:r>
      <w:r w:rsidR="00166B33" w:rsidRPr="00975904">
        <w:rPr>
          <w:rFonts w:ascii="UD Digi Kyokasho N-R" w:eastAsia="UD Digi Kyokasho N-R" w:hint="eastAsia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53565" w:rsidRPr="00975904" w14:paraId="246A50DE" w14:textId="77777777" w:rsidTr="00FF2F23">
        <w:tc>
          <w:tcPr>
            <w:tcW w:w="2547" w:type="dxa"/>
            <w:vAlign w:val="center"/>
          </w:tcPr>
          <w:p w14:paraId="5C17E882" w14:textId="77777777" w:rsidR="00A53565" w:rsidRPr="00975904" w:rsidRDefault="00D4051F" w:rsidP="00FF2F23">
            <w:pPr>
              <w:jc w:val="center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選択する</w:t>
            </w:r>
            <w:r w:rsidR="00A53565" w:rsidRPr="00975904">
              <w:rPr>
                <w:rFonts w:ascii="UD Digi Kyokasho N-R" w:eastAsia="UD Digi Kyokasho N-R" w:hint="eastAsia"/>
              </w:rPr>
              <w:t>事業テーマ</w:t>
            </w:r>
          </w:p>
          <w:p w14:paraId="1C3FA77C" w14:textId="699F7964" w:rsidR="00D4051F" w:rsidRPr="00975904" w:rsidRDefault="00D4051F" w:rsidP="00FF2F23">
            <w:pPr>
              <w:jc w:val="center"/>
              <w:rPr>
                <w:rFonts w:ascii="UD Digi Kyokasho N-R" w:eastAsia="UD Digi Kyokasho N-R"/>
                <w:sz w:val="18"/>
                <w:szCs w:val="18"/>
              </w:rPr>
            </w:pPr>
            <w:r w:rsidRPr="00975904">
              <w:rPr>
                <w:rFonts w:ascii="UD Digi Kyokasho N-R" w:eastAsia="UD Digi Kyokasho N-R" w:hint="eastAsia"/>
                <w:sz w:val="18"/>
                <w:szCs w:val="18"/>
              </w:rPr>
              <w:t>※該当するテーマ</w:t>
            </w:r>
            <w:r w:rsidR="00D36D02">
              <w:rPr>
                <w:rFonts w:ascii="UD Digi Kyokasho N-R" w:eastAsia="UD Digi Kyokasho N-R" w:hint="eastAsia"/>
                <w:sz w:val="18"/>
                <w:szCs w:val="18"/>
              </w:rPr>
              <w:t>番号</w:t>
            </w:r>
            <w:r w:rsidR="00FF2F23">
              <w:rPr>
                <w:rFonts w:ascii="UD Digi Kyokasho N-R" w:eastAsia="UD Digi Kyokasho N-R" w:hint="eastAsia"/>
                <w:sz w:val="18"/>
                <w:szCs w:val="18"/>
              </w:rPr>
              <w:t>に〇をして</w:t>
            </w:r>
            <w:r w:rsidRPr="00975904">
              <w:rPr>
                <w:rFonts w:ascii="UD Digi Kyokasho N-R" w:eastAsia="UD Digi Kyokasho N-R" w:hint="eastAsia"/>
                <w:sz w:val="18"/>
                <w:szCs w:val="18"/>
              </w:rPr>
              <w:t>ください</w:t>
            </w:r>
            <w:r w:rsidR="00D36D02">
              <w:rPr>
                <w:rFonts w:ascii="UD Digi Kyokasho N-R" w:eastAsia="UD Digi Kyokasho N-R" w:hint="eastAsia"/>
                <w:sz w:val="18"/>
                <w:szCs w:val="18"/>
              </w:rPr>
              <w:t>（複数可）</w:t>
            </w:r>
          </w:p>
        </w:tc>
        <w:tc>
          <w:tcPr>
            <w:tcW w:w="6281" w:type="dxa"/>
          </w:tcPr>
          <w:p w14:paraId="66C616C3" w14:textId="77777777" w:rsidR="00AD04C1" w:rsidRPr="00975904" w:rsidRDefault="00AD04C1" w:rsidP="00AD04C1">
            <w:pPr>
              <w:widowControl w:val="0"/>
              <w:spacing w:line="0" w:lineRule="atLeast"/>
              <w:jc w:val="both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１．コミュ二ティの活性化、にぎわいのあるまち</w:t>
            </w:r>
          </w:p>
          <w:p w14:paraId="1582F7B6" w14:textId="56F493F7" w:rsidR="00AD04C1" w:rsidRPr="00975904" w:rsidRDefault="00AD04C1" w:rsidP="00AD04C1">
            <w:pPr>
              <w:widowControl w:val="0"/>
              <w:spacing w:line="0" w:lineRule="atLeast"/>
              <w:ind w:firstLineChars="200" w:firstLine="440"/>
              <w:jc w:val="both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づくりに向けた</w:t>
            </w:r>
            <w:r w:rsidR="001B05EB">
              <w:rPr>
                <w:rFonts w:ascii="UD Digi Kyokasho N-R" w:eastAsia="UD Digi Kyokasho N-R" w:hint="eastAsia"/>
              </w:rPr>
              <w:t>活動</w:t>
            </w:r>
          </w:p>
          <w:p w14:paraId="150590AD" w14:textId="77777777" w:rsidR="00AD04C1" w:rsidRPr="00975904" w:rsidRDefault="00AD04C1" w:rsidP="00AD04C1">
            <w:pPr>
              <w:widowControl w:val="0"/>
              <w:spacing w:line="0" w:lineRule="atLeast"/>
              <w:jc w:val="both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２．町民が主体となり、生きがいのもてるまち</w:t>
            </w:r>
          </w:p>
          <w:p w14:paraId="5C65BA10" w14:textId="7E30A06D" w:rsidR="00AD04C1" w:rsidRPr="00975904" w:rsidRDefault="00AD04C1" w:rsidP="00AD04C1">
            <w:pPr>
              <w:widowControl w:val="0"/>
              <w:spacing w:line="0" w:lineRule="atLeast"/>
              <w:ind w:firstLineChars="200" w:firstLine="440"/>
              <w:jc w:val="both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づくりに向けた</w:t>
            </w:r>
            <w:r w:rsidR="001B05EB">
              <w:rPr>
                <w:rFonts w:ascii="UD Digi Kyokasho N-R" w:eastAsia="UD Digi Kyokasho N-R" w:hint="eastAsia"/>
              </w:rPr>
              <w:t>活動</w:t>
            </w:r>
          </w:p>
          <w:p w14:paraId="459FD373" w14:textId="2A96A199" w:rsidR="00AD04C1" w:rsidRPr="00975904" w:rsidRDefault="00AD04C1" w:rsidP="00AD04C1">
            <w:pPr>
              <w:widowControl w:val="0"/>
              <w:spacing w:line="0" w:lineRule="atLeast"/>
              <w:jc w:val="both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３．地域づくりのアイデアの試行的</w:t>
            </w:r>
            <w:r w:rsidR="001B05EB">
              <w:rPr>
                <w:rFonts w:ascii="UD Digi Kyokasho N-R" w:eastAsia="UD Digi Kyokasho N-R" w:hint="eastAsia"/>
              </w:rPr>
              <w:t>活動</w:t>
            </w:r>
          </w:p>
          <w:p w14:paraId="1F7FC23D" w14:textId="06BA0399" w:rsidR="00AD04C1" w:rsidRPr="00975904" w:rsidRDefault="00AD04C1" w:rsidP="00AD04C1">
            <w:pPr>
              <w:widowControl w:val="0"/>
              <w:spacing w:line="0" w:lineRule="atLeast"/>
              <w:jc w:val="both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４．地域の魅力的な景観、環境づくりに向けた</w:t>
            </w:r>
            <w:r w:rsidR="001B05EB">
              <w:rPr>
                <w:rFonts w:ascii="UD Digi Kyokasho N-R" w:eastAsia="UD Digi Kyokasho N-R" w:hint="eastAsia"/>
              </w:rPr>
              <w:t>活動</w:t>
            </w:r>
          </w:p>
          <w:p w14:paraId="2193211E" w14:textId="18D6B862" w:rsidR="00D4051F" w:rsidRPr="00975904" w:rsidRDefault="00AD04C1" w:rsidP="00AD04C1">
            <w:pPr>
              <w:widowControl w:val="0"/>
              <w:spacing w:line="0" w:lineRule="atLeast"/>
              <w:jc w:val="both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５．地域商業の活性化に繋がる</w:t>
            </w:r>
            <w:r w:rsidR="001B05EB">
              <w:rPr>
                <w:rFonts w:ascii="UD Digi Kyokasho N-R" w:eastAsia="UD Digi Kyokasho N-R" w:hint="eastAsia"/>
              </w:rPr>
              <w:t>活動</w:t>
            </w:r>
          </w:p>
        </w:tc>
      </w:tr>
      <w:tr w:rsidR="00A53565" w:rsidRPr="00975904" w14:paraId="42ECAA04" w14:textId="77777777" w:rsidTr="002B13B8">
        <w:trPr>
          <w:trHeight w:val="662"/>
        </w:trPr>
        <w:tc>
          <w:tcPr>
            <w:tcW w:w="2547" w:type="dxa"/>
            <w:vAlign w:val="center"/>
          </w:tcPr>
          <w:p w14:paraId="1DAD2DBE" w14:textId="0DEE923C" w:rsidR="00A53565" w:rsidRPr="00975904" w:rsidRDefault="00A53565" w:rsidP="00FF2F23">
            <w:pPr>
              <w:jc w:val="center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提案</w:t>
            </w:r>
            <w:r w:rsidR="001B05EB">
              <w:rPr>
                <w:rFonts w:ascii="UD Digi Kyokasho N-R" w:eastAsia="UD Digi Kyokasho N-R" w:hint="eastAsia"/>
              </w:rPr>
              <w:t>活動</w:t>
            </w:r>
            <w:r w:rsidRPr="00975904">
              <w:rPr>
                <w:rFonts w:ascii="UD Digi Kyokasho N-R" w:eastAsia="UD Digi Kyokasho N-R" w:hint="eastAsia"/>
              </w:rPr>
              <w:t>名</w:t>
            </w:r>
          </w:p>
        </w:tc>
        <w:tc>
          <w:tcPr>
            <w:tcW w:w="6281" w:type="dxa"/>
          </w:tcPr>
          <w:p w14:paraId="17C08461" w14:textId="77777777" w:rsidR="00A53565" w:rsidRPr="00975904" w:rsidRDefault="00A53565">
            <w:pPr>
              <w:rPr>
                <w:rFonts w:ascii="UD Digi Kyokasho N-R" w:eastAsia="UD Digi Kyokasho N-R"/>
              </w:rPr>
            </w:pPr>
          </w:p>
          <w:p w14:paraId="4FA3331C" w14:textId="77777777" w:rsidR="00B43392" w:rsidRPr="00975904" w:rsidRDefault="00B43392">
            <w:pPr>
              <w:rPr>
                <w:rFonts w:ascii="UD Digi Kyokasho N-R" w:eastAsia="UD Digi Kyokasho N-R"/>
              </w:rPr>
            </w:pPr>
          </w:p>
        </w:tc>
      </w:tr>
      <w:tr w:rsidR="0046576E" w:rsidRPr="00975904" w14:paraId="52941EFB" w14:textId="77777777" w:rsidTr="002B13B8">
        <w:trPr>
          <w:trHeight w:val="662"/>
        </w:trPr>
        <w:tc>
          <w:tcPr>
            <w:tcW w:w="2547" w:type="dxa"/>
            <w:vAlign w:val="center"/>
          </w:tcPr>
          <w:p w14:paraId="776CE357" w14:textId="2833A7B7" w:rsidR="0046576E" w:rsidRPr="00975904" w:rsidRDefault="0046576E" w:rsidP="00FF2F23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申請部門</w:t>
            </w:r>
          </w:p>
        </w:tc>
        <w:tc>
          <w:tcPr>
            <w:tcW w:w="6281" w:type="dxa"/>
          </w:tcPr>
          <w:p w14:paraId="1AB7C309" w14:textId="77777777" w:rsidR="0046576E" w:rsidRDefault="0046576E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□芽吹き部門(10万円)</w:t>
            </w:r>
          </w:p>
          <w:p w14:paraId="275A69A8" w14:textId="7ABDECB3" w:rsidR="0046576E" w:rsidRPr="00975904" w:rsidRDefault="0046576E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□若葉部門　(30万円)</w:t>
            </w:r>
          </w:p>
        </w:tc>
      </w:tr>
      <w:tr w:rsidR="006C1FD2" w:rsidRPr="00975904" w14:paraId="62EB2D78" w14:textId="77777777" w:rsidTr="0046576E">
        <w:trPr>
          <w:trHeight w:val="662"/>
        </w:trPr>
        <w:tc>
          <w:tcPr>
            <w:tcW w:w="2547" w:type="dxa"/>
            <w:vAlign w:val="center"/>
          </w:tcPr>
          <w:p w14:paraId="6653086C" w14:textId="71BC0C79" w:rsidR="006C1FD2" w:rsidRPr="00975904" w:rsidRDefault="006C1FD2" w:rsidP="006C1FD2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補助申請回数</w:t>
            </w:r>
          </w:p>
        </w:tc>
        <w:tc>
          <w:tcPr>
            <w:tcW w:w="6281" w:type="dxa"/>
            <w:vAlign w:val="center"/>
          </w:tcPr>
          <w:p w14:paraId="1A770443" w14:textId="75A72E0A" w:rsidR="006C1FD2" w:rsidRPr="00975904" w:rsidRDefault="006C1FD2" w:rsidP="000F24A3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□1年目　　　□2年目　　　□3年目</w:t>
            </w:r>
          </w:p>
        </w:tc>
      </w:tr>
      <w:tr w:rsidR="00A53565" w:rsidRPr="00975904" w14:paraId="0F60CF6F" w14:textId="77777777" w:rsidTr="0046576E">
        <w:trPr>
          <w:trHeight w:val="662"/>
        </w:trPr>
        <w:tc>
          <w:tcPr>
            <w:tcW w:w="2547" w:type="dxa"/>
            <w:vAlign w:val="center"/>
          </w:tcPr>
          <w:p w14:paraId="0C432410" w14:textId="264FD33E" w:rsidR="00A53565" w:rsidRPr="00975904" w:rsidRDefault="00D36D02" w:rsidP="00FF2F23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補助申請額</w:t>
            </w:r>
          </w:p>
        </w:tc>
        <w:tc>
          <w:tcPr>
            <w:tcW w:w="6281" w:type="dxa"/>
            <w:vAlign w:val="center"/>
          </w:tcPr>
          <w:p w14:paraId="3BA3A0E9" w14:textId="340CF750" w:rsidR="00A53565" w:rsidRPr="00975904" w:rsidRDefault="00D4051F" w:rsidP="0046576E">
            <w:pPr>
              <w:ind w:right="1760"/>
              <w:jc w:val="right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円</w:t>
            </w:r>
          </w:p>
        </w:tc>
      </w:tr>
      <w:tr w:rsidR="00A53565" w:rsidRPr="00975904" w14:paraId="5902890B" w14:textId="77777777" w:rsidTr="002B13B8">
        <w:trPr>
          <w:trHeight w:val="662"/>
        </w:trPr>
        <w:tc>
          <w:tcPr>
            <w:tcW w:w="2547" w:type="dxa"/>
            <w:vAlign w:val="center"/>
          </w:tcPr>
          <w:p w14:paraId="79F81259" w14:textId="044F10FA" w:rsidR="00AD04C1" w:rsidRPr="00975904" w:rsidRDefault="001B05EB" w:rsidP="00FF2F23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活動</w:t>
            </w:r>
            <w:r w:rsidR="00A53565" w:rsidRPr="00975904">
              <w:rPr>
                <w:rFonts w:ascii="UD Digi Kyokasho N-R" w:eastAsia="UD Digi Kyokasho N-R" w:hint="eastAsia"/>
              </w:rPr>
              <w:t>期間</w:t>
            </w:r>
          </w:p>
          <w:p w14:paraId="10027F10" w14:textId="476B49B9" w:rsidR="00A53565" w:rsidRPr="00975904" w:rsidRDefault="00A53565" w:rsidP="00FF2F23">
            <w:pPr>
              <w:jc w:val="center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（開始日～終了日）</w:t>
            </w:r>
          </w:p>
        </w:tc>
        <w:tc>
          <w:tcPr>
            <w:tcW w:w="6281" w:type="dxa"/>
            <w:vAlign w:val="center"/>
          </w:tcPr>
          <w:p w14:paraId="4AD142F5" w14:textId="77777777" w:rsidR="00A53565" w:rsidRPr="00975904" w:rsidRDefault="00D4051F" w:rsidP="006C1FD2">
            <w:pPr>
              <w:ind w:firstLineChars="400" w:firstLine="880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年　　月　　日～　　　　年　　月　　日</w:t>
            </w:r>
          </w:p>
        </w:tc>
      </w:tr>
      <w:tr w:rsidR="00166B33" w:rsidRPr="00975904" w14:paraId="0FE6D939" w14:textId="77777777" w:rsidTr="00FF2F23">
        <w:tc>
          <w:tcPr>
            <w:tcW w:w="2547" w:type="dxa"/>
            <w:vAlign w:val="center"/>
          </w:tcPr>
          <w:p w14:paraId="5150553E" w14:textId="77777777" w:rsidR="00166B33" w:rsidRPr="00975904" w:rsidRDefault="00166B33" w:rsidP="00FF2F23">
            <w:pPr>
              <w:jc w:val="center"/>
              <w:rPr>
                <w:rFonts w:ascii="UD Digi Kyokasho N-R" w:eastAsia="UD Digi Kyokasho N-R"/>
              </w:rPr>
            </w:pPr>
            <w:r w:rsidRPr="00975904">
              <w:rPr>
                <w:rFonts w:ascii="UD Digi Kyokasho N-R" w:eastAsia="UD Digi Kyokasho N-R" w:hint="eastAsia"/>
              </w:rPr>
              <w:t>添付書類</w:t>
            </w:r>
          </w:p>
        </w:tc>
        <w:tc>
          <w:tcPr>
            <w:tcW w:w="6281" w:type="dxa"/>
          </w:tcPr>
          <w:p w14:paraId="34E182C2" w14:textId="46ACF93C" w:rsidR="00D36D02" w:rsidRDefault="00FF2F23" w:rsidP="00166B33">
            <w:pPr>
              <w:rPr>
                <w:rFonts w:ascii="UD Digi Kyokasho N-R" w:eastAsia="UD Digi Kyokasho N-R"/>
              </w:rPr>
            </w:pPr>
            <w:r w:rsidRPr="0051787A">
              <w:rPr>
                <w:rFonts w:ascii="UD Digi Kyokasho N-R" w:eastAsia="UD Digi Kyokasho N-R" w:hint="eastAsia"/>
              </w:rPr>
              <w:t>□</w:t>
            </w:r>
            <w:r w:rsidR="00D36D02" w:rsidRPr="0051787A">
              <w:rPr>
                <w:rFonts w:ascii="UD Digi Kyokasho N-R" w:eastAsia="UD Digi Kyokasho N-R" w:hint="eastAsia"/>
              </w:rPr>
              <w:t>申請書</w:t>
            </w:r>
            <w:r>
              <w:rPr>
                <w:rFonts w:ascii="UD Digi Kyokasho N-R" w:eastAsia="UD Digi Kyokasho N-R" w:hint="eastAsia"/>
              </w:rPr>
              <w:t xml:space="preserve">　1部</w:t>
            </w:r>
          </w:p>
          <w:p w14:paraId="11E31B18" w14:textId="4FAA0E39" w:rsidR="00166B33" w:rsidRDefault="00FF2F23" w:rsidP="00166B33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□活動</w:t>
            </w:r>
            <w:r w:rsidR="0049616B" w:rsidRPr="00975904">
              <w:rPr>
                <w:rFonts w:ascii="UD Digi Kyokasho N-R" w:eastAsia="UD Digi Kyokasho N-R" w:hint="eastAsia"/>
              </w:rPr>
              <w:t>企画提案</w:t>
            </w:r>
            <w:r w:rsidR="00B43392" w:rsidRPr="00975904">
              <w:rPr>
                <w:rFonts w:ascii="UD Digi Kyokasho N-R" w:eastAsia="UD Digi Kyokasho N-R" w:hint="eastAsia"/>
              </w:rPr>
              <w:t>書</w:t>
            </w:r>
            <w:r>
              <w:rPr>
                <w:rFonts w:ascii="UD Digi Kyokasho N-R" w:eastAsia="UD Digi Kyokasho N-R" w:hint="eastAsia"/>
              </w:rPr>
              <w:t xml:space="preserve">　１部</w:t>
            </w:r>
          </w:p>
          <w:p w14:paraId="500E04E8" w14:textId="5B2E208D" w:rsidR="002B13B8" w:rsidRPr="002B13B8" w:rsidRDefault="002B13B8" w:rsidP="00166B33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□団体の「収支予算書・定款・規約・会則等【任意】</w:t>
            </w:r>
          </w:p>
          <w:p w14:paraId="39306030" w14:textId="7BC6B30D" w:rsidR="00B43392" w:rsidRPr="00975904" w:rsidRDefault="00FF2F23" w:rsidP="00EE23BE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□</w:t>
            </w:r>
            <w:r w:rsidR="00D36D02">
              <w:rPr>
                <w:rFonts w:ascii="UD Digi Kyokasho N-R" w:eastAsia="UD Digi Kyokasho N-R" w:hint="eastAsia"/>
              </w:rPr>
              <w:t>その他（</w:t>
            </w:r>
            <w:r>
              <w:rPr>
                <w:rFonts w:ascii="UD Digi Kyokasho N-R" w:eastAsia="UD Digi Kyokasho N-R" w:hint="eastAsia"/>
              </w:rPr>
              <w:t xml:space="preserve">　　　　　　　</w:t>
            </w:r>
            <w:r w:rsidR="00D36D02">
              <w:rPr>
                <w:rFonts w:ascii="UD Digi Kyokasho N-R" w:eastAsia="UD Digi Kyokasho N-R" w:hint="eastAsia"/>
              </w:rPr>
              <w:t xml:space="preserve">　　　　　　　　　）</w:t>
            </w:r>
          </w:p>
        </w:tc>
      </w:tr>
    </w:tbl>
    <w:p w14:paraId="28216D9B" w14:textId="77777777" w:rsidR="0051787A" w:rsidRDefault="0051787A" w:rsidP="0051787A">
      <w:pPr>
        <w:spacing w:after="0"/>
        <w:rPr>
          <w:rFonts w:ascii="UD Digi Kyokasho N-R" w:eastAsia="UD Digi Kyokasho N-R"/>
        </w:rPr>
      </w:pPr>
      <w:r w:rsidRPr="00975904">
        <w:rPr>
          <w:rFonts w:ascii="UD Digi Kyokasho N-R" w:eastAsia="UD Digi Kyokasho N-R" w:hint="eastAsia"/>
        </w:rPr>
        <w:t>なお、活動企画提案書が一般に公開されることに同意します。</w:t>
      </w:r>
    </w:p>
    <w:p w14:paraId="5E01F587" w14:textId="26DDDAD9" w:rsidR="0051787A" w:rsidRPr="00975904" w:rsidRDefault="0051787A" w:rsidP="0051787A">
      <w:pPr>
        <w:spacing w:after="0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※一部編集する可能性がございます</w:t>
      </w:r>
    </w:p>
    <w:sectPr w:rsidR="0051787A" w:rsidRPr="00975904" w:rsidSect="00AD04C1">
      <w:headerReference w:type="default" r:id="rId8"/>
      <w:pgSz w:w="12240" w:h="15840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E340" w14:textId="77777777" w:rsidR="00FD5AC9" w:rsidRDefault="00FD5AC9" w:rsidP="00A53565">
      <w:pPr>
        <w:spacing w:after="0" w:line="240" w:lineRule="auto"/>
      </w:pPr>
      <w:r>
        <w:separator/>
      </w:r>
    </w:p>
  </w:endnote>
  <w:endnote w:type="continuationSeparator" w:id="0">
    <w:p w14:paraId="06FA65A3" w14:textId="77777777" w:rsidR="00FD5AC9" w:rsidRDefault="00FD5AC9" w:rsidP="00A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F4C5" w14:textId="77777777" w:rsidR="00FD5AC9" w:rsidRDefault="00FD5AC9" w:rsidP="00A53565">
      <w:pPr>
        <w:spacing w:after="0" w:line="240" w:lineRule="auto"/>
      </w:pPr>
      <w:r>
        <w:separator/>
      </w:r>
    </w:p>
  </w:footnote>
  <w:footnote w:type="continuationSeparator" w:id="0">
    <w:p w14:paraId="2996030E" w14:textId="77777777" w:rsidR="00FD5AC9" w:rsidRDefault="00FD5AC9" w:rsidP="00A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F66D" w14:textId="4398FE6A" w:rsidR="00A53565" w:rsidRDefault="00A53565" w:rsidP="00141FBB">
    <w:pPr>
      <w:pStyle w:val="a3"/>
      <w:spacing w:after="0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F6951"/>
    <w:multiLevelType w:val="hybridMultilevel"/>
    <w:tmpl w:val="21A622E6"/>
    <w:lvl w:ilvl="0" w:tplc="2F94AF0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BA71F4"/>
    <w:multiLevelType w:val="hybridMultilevel"/>
    <w:tmpl w:val="F6000438"/>
    <w:lvl w:ilvl="0" w:tplc="04090011">
      <w:start w:val="1"/>
      <w:numFmt w:val="decimalEnclosedCircle"/>
      <w:lvlText w:val="%1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801315497">
    <w:abstractNumId w:val="0"/>
  </w:num>
  <w:num w:numId="2" w16cid:durableId="128912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5"/>
    <w:rsid w:val="000F24A3"/>
    <w:rsid w:val="00141FBB"/>
    <w:rsid w:val="00166B33"/>
    <w:rsid w:val="0019250B"/>
    <w:rsid w:val="001B05EB"/>
    <w:rsid w:val="001C6E6C"/>
    <w:rsid w:val="001D3B87"/>
    <w:rsid w:val="00230A98"/>
    <w:rsid w:val="00237D7B"/>
    <w:rsid w:val="0026732A"/>
    <w:rsid w:val="0027377B"/>
    <w:rsid w:val="002A1598"/>
    <w:rsid w:val="002B13B8"/>
    <w:rsid w:val="00316C22"/>
    <w:rsid w:val="00414A1E"/>
    <w:rsid w:val="00441032"/>
    <w:rsid w:val="004574B9"/>
    <w:rsid w:val="0046576E"/>
    <w:rsid w:val="00465B04"/>
    <w:rsid w:val="0049616B"/>
    <w:rsid w:val="004F110C"/>
    <w:rsid w:val="0051787A"/>
    <w:rsid w:val="005D1BC6"/>
    <w:rsid w:val="005E7D3E"/>
    <w:rsid w:val="00656E0D"/>
    <w:rsid w:val="0067265B"/>
    <w:rsid w:val="006C1FD2"/>
    <w:rsid w:val="0072263A"/>
    <w:rsid w:val="00726DB6"/>
    <w:rsid w:val="00740DE2"/>
    <w:rsid w:val="00746AF0"/>
    <w:rsid w:val="00762490"/>
    <w:rsid w:val="007A49E5"/>
    <w:rsid w:val="00844A40"/>
    <w:rsid w:val="0089057C"/>
    <w:rsid w:val="00904C10"/>
    <w:rsid w:val="00933631"/>
    <w:rsid w:val="00972EFF"/>
    <w:rsid w:val="00975904"/>
    <w:rsid w:val="00A53565"/>
    <w:rsid w:val="00AD04C1"/>
    <w:rsid w:val="00B43392"/>
    <w:rsid w:val="00B53A7E"/>
    <w:rsid w:val="00BC7982"/>
    <w:rsid w:val="00CA2871"/>
    <w:rsid w:val="00CA441E"/>
    <w:rsid w:val="00CE4864"/>
    <w:rsid w:val="00D36D02"/>
    <w:rsid w:val="00D4051F"/>
    <w:rsid w:val="00D467F4"/>
    <w:rsid w:val="00E70092"/>
    <w:rsid w:val="00ED3508"/>
    <w:rsid w:val="00EE23BE"/>
    <w:rsid w:val="00F22DAB"/>
    <w:rsid w:val="00F84403"/>
    <w:rsid w:val="00FB4E7F"/>
    <w:rsid w:val="00FD5AC9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AB898"/>
  <w15:chartTrackingRefBased/>
  <w15:docId w15:val="{8BFECC31-9578-4F33-9FC5-7F76567F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65"/>
  </w:style>
  <w:style w:type="paragraph" w:styleId="a5">
    <w:name w:val="footer"/>
    <w:basedOn w:val="a"/>
    <w:link w:val="a6"/>
    <w:uiPriority w:val="99"/>
    <w:unhideWhenUsed/>
    <w:rsid w:val="00A53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65"/>
  </w:style>
  <w:style w:type="table" w:styleId="a7">
    <w:name w:val="Table Grid"/>
    <w:basedOn w:val="a1"/>
    <w:uiPriority w:val="39"/>
    <w:rsid w:val="00A5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3565"/>
    <w:pPr>
      <w:ind w:leftChars="400" w:left="720"/>
    </w:pPr>
  </w:style>
  <w:style w:type="character" w:styleId="a9">
    <w:name w:val="annotation reference"/>
    <w:basedOn w:val="a0"/>
    <w:uiPriority w:val="99"/>
    <w:semiHidden/>
    <w:unhideWhenUsed/>
    <w:rsid w:val="00AD04C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D04C1"/>
    <w:pPr>
      <w:widowControl w:val="0"/>
      <w:spacing w:after="0" w:line="240" w:lineRule="auto"/>
    </w:pPr>
    <w:rPr>
      <w:kern w:val="2"/>
      <w:sz w:val="21"/>
    </w:rPr>
  </w:style>
  <w:style w:type="character" w:customStyle="1" w:styleId="ab">
    <w:name w:val="コメント文字列 (文字)"/>
    <w:basedOn w:val="a0"/>
    <w:link w:val="aa"/>
    <w:uiPriority w:val="99"/>
    <w:rsid w:val="00AD04C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A4B0-4E5F-450F-9C17-064E7A2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wa, Natsumi</dc:creator>
  <cp:keywords/>
  <dc:description/>
  <cp:lastModifiedBy>nm04</cp:lastModifiedBy>
  <cp:revision>25</cp:revision>
  <cp:lastPrinted>2026-04-01T08:49:00Z</cp:lastPrinted>
  <dcterms:created xsi:type="dcterms:W3CDTF">2019-08-14T05:24:00Z</dcterms:created>
  <dcterms:modified xsi:type="dcterms:W3CDTF">2026-04-01T08:49:00Z</dcterms:modified>
</cp:coreProperties>
</file>